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CA" w:rsidRDefault="007F30CA" w:rsidP="007F30CA">
      <w:pPr>
        <w:ind w:right="-6"/>
        <w:rPr>
          <w:color w:val="000000"/>
          <w:sz w:val="28"/>
          <w:szCs w:val="28"/>
        </w:rPr>
      </w:pPr>
    </w:p>
    <w:p w:rsidR="007F30CA" w:rsidRPr="00425700" w:rsidRDefault="007F30CA" w:rsidP="007F30CA">
      <w:pPr>
        <w:jc w:val="center"/>
        <w:rPr>
          <w:snapToGrid w:val="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6185</wp:posOffset>
            </wp:positionH>
            <wp:positionV relativeFrom="paragraph">
              <wp:posOffset>3175</wp:posOffset>
            </wp:positionV>
            <wp:extent cx="744855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92" y="21058"/>
                <wp:lineTo x="20992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0CA" w:rsidRPr="00425700" w:rsidRDefault="007F30CA" w:rsidP="007F30CA">
      <w:pPr>
        <w:jc w:val="center"/>
      </w:pPr>
    </w:p>
    <w:p w:rsidR="007F30CA" w:rsidRPr="00425700" w:rsidRDefault="007F30CA" w:rsidP="007F30CA">
      <w:pPr>
        <w:jc w:val="center"/>
        <w:rPr>
          <w:snapToGrid w:val="0"/>
        </w:rPr>
      </w:pPr>
    </w:p>
    <w:p w:rsidR="007F30CA" w:rsidRPr="00425700" w:rsidRDefault="007F30CA" w:rsidP="007F30CA">
      <w:pPr>
        <w:jc w:val="center"/>
        <w:rPr>
          <w:b/>
        </w:rPr>
      </w:pPr>
    </w:p>
    <w:p w:rsidR="007F30CA" w:rsidRPr="00425700" w:rsidRDefault="007F30CA" w:rsidP="007F30CA">
      <w:pPr>
        <w:jc w:val="center"/>
        <w:rPr>
          <w:b/>
        </w:rPr>
      </w:pPr>
    </w:p>
    <w:p w:rsidR="007F30CA" w:rsidRPr="00425700" w:rsidRDefault="007F30CA" w:rsidP="007F30CA">
      <w:pPr>
        <w:jc w:val="center"/>
        <w:rPr>
          <w:b/>
          <w:szCs w:val="28"/>
        </w:rPr>
      </w:pPr>
    </w:p>
    <w:p w:rsidR="007F30CA" w:rsidRPr="009066F5" w:rsidRDefault="007F30CA" w:rsidP="007F30CA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7F30CA" w:rsidRDefault="007F30CA" w:rsidP="007F30CA">
      <w:pPr>
        <w:pStyle w:val="1"/>
        <w:rPr>
          <w:sz w:val="32"/>
          <w:szCs w:val="32"/>
        </w:rPr>
      </w:pPr>
      <w:r w:rsidRPr="009066F5">
        <w:rPr>
          <w:sz w:val="32"/>
          <w:szCs w:val="32"/>
        </w:rPr>
        <w:t xml:space="preserve">МУНИЦИПАЛЬНОГО РАЙОНА </w:t>
      </w:r>
    </w:p>
    <w:p w:rsidR="007F30CA" w:rsidRPr="009066F5" w:rsidRDefault="007F30CA" w:rsidP="007F30CA">
      <w:pPr>
        <w:pStyle w:val="1"/>
        <w:rPr>
          <w:sz w:val="32"/>
          <w:szCs w:val="32"/>
        </w:rPr>
      </w:pPr>
      <w:r w:rsidRPr="009066F5">
        <w:rPr>
          <w:sz w:val="32"/>
          <w:szCs w:val="32"/>
        </w:rPr>
        <w:t>ПЕСТРАВСКИЙ</w:t>
      </w:r>
    </w:p>
    <w:p w:rsidR="007F30CA" w:rsidRPr="00720F93" w:rsidRDefault="007F30CA" w:rsidP="007F30CA">
      <w:pPr>
        <w:jc w:val="center"/>
        <w:rPr>
          <w:b/>
        </w:rPr>
      </w:pPr>
      <w:r w:rsidRPr="009066F5">
        <w:rPr>
          <w:b/>
          <w:sz w:val="32"/>
          <w:szCs w:val="32"/>
        </w:rPr>
        <w:t>САМАРСКОЙ ОБЛАСТИ</w:t>
      </w:r>
    </w:p>
    <w:p w:rsidR="007F30CA" w:rsidRPr="00720F93" w:rsidRDefault="007F30CA" w:rsidP="007F30CA">
      <w:pPr>
        <w:jc w:val="center"/>
        <w:rPr>
          <w:sz w:val="16"/>
          <w:szCs w:val="16"/>
        </w:rPr>
      </w:pPr>
    </w:p>
    <w:p w:rsidR="007F30CA" w:rsidRPr="00FC715B" w:rsidRDefault="007F30CA" w:rsidP="007F30CA">
      <w:pPr>
        <w:jc w:val="center"/>
        <w:rPr>
          <w:sz w:val="36"/>
          <w:szCs w:val="36"/>
        </w:rPr>
      </w:pPr>
      <w:r w:rsidRPr="009066F5">
        <w:rPr>
          <w:sz w:val="36"/>
          <w:szCs w:val="36"/>
        </w:rPr>
        <w:t>ПОСТАНОВЛЕНИЕ</w:t>
      </w:r>
    </w:p>
    <w:p w:rsidR="007F30CA" w:rsidRPr="00FC715B" w:rsidRDefault="007F30CA" w:rsidP="007F30CA">
      <w:pPr>
        <w:jc w:val="center"/>
        <w:rPr>
          <w:sz w:val="20"/>
        </w:rPr>
      </w:pPr>
    </w:p>
    <w:p w:rsidR="007F30CA" w:rsidRPr="00720F93" w:rsidRDefault="007F30CA" w:rsidP="007F30CA">
      <w:pPr>
        <w:spacing w:line="360" w:lineRule="auto"/>
        <w:jc w:val="center"/>
      </w:pPr>
      <w:r w:rsidRPr="00720F93">
        <w:t>от</w:t>
      </w:r>
      <w:r w:rsidRPr="00FC715B">
        <w:t>__</w:t>
      </w:r>
      <w:r>
        <w:t>_02.04.14_________</w:t>
      </w:r>
      <w:r w:rsidRPr="00FC715B">
        <w:t>___№_</w:t>
      </w:r>
      <w:r>
        <w:t>____336__</w:t>
      </w:r>
      <w:r w:rsidRPr="00FC715B">
        <w:t>_</w:t>
      </w:r>
      <w:r>
        <w:t>___</w:t>
      </w:r>
    </w:p>
    <w:p w:rsidR="007F30CA" w:rsidRDefault="007F30CA" w:rsidP="007F30CA">
      <w:pPr>
        <w:jc w:val="center"/>
      </w:pPr>
    </w:p>
    <w:p w:rsidR="007F30CA" w:rsidRDefault="007F30CA" w:rsidP="007F30CA">
      <w:pPr>
        <w:jc w:val="center"/>
        <w:rPr>
          <w:sz w:val="28"/>
          <w:szCs w:val="28"/>
        </w:rPr>
      </w:pPr>
    </w:p>
    <w:p w:rsidR="007F30CA" w:rsidRDefault="007F30CA" w:rsidP="007F30CA">
      <w:pPr>
        <w:jc w:val="center"/>
        <w:rPr>
          <w:sz w:val="28"/>
          <w:szCs w:val="28"/>
        </w:rPr>
      </w:pPr>
      <w:r w:rsidRPr="00E7768D">
        <w:rPr>
          <w:sz w:val="28"/>
          <w:szCs w:val="28"/>
        </w:rPr>
        <w:t>О</w:t>
      </w:r>
      <w:r>
        <w:rPr>
          <w:sz w:val="28"/>
          <w:szCs w:val="28"/>
        </w:rPr>
        <w:t xml:space="preserve"> расходных обязательствах муниципального района Пестравский Самарской области на  2014 год по выплате субсидий на поддержку сельскохозяйственного производства</w:t>
      </w:r>
    </w:p>
    <w:p w:rsidR="007F30CA" w:rsidRDefault="007F30CA" w:rsidP="007F30CA">
      <w:pPr>
        <w:rPr>
          <w:sz w:val="28"/>
          <w:szCs w:val="28"/>
        </w:rPr>
      </w:pPr>
    </w:p>
    <w:p w:rsidR="007F30CA" w:rsidRPr="00E7768D" w:rsidRDefault="007F30CA" w:rsidP="007F30CA">
      <w:pPr>
        <w:rPr>
          <w:sz w:val="28"/>
          <w:szCs w:val="28"/>
        </w:rPr>
      </w:pPr>
    </w:p>
    <w:p w:rsidR="007F30CA" w:rsidRPr="00CB06EC" w:rsidRDefault="007F30CA" w:rsidP="007F30CA">
      <w:pPr>
        <w:jc w:val="both"/>
        <w:rPr>
          <w:sz w:val="28"/>
          <w:szCs w:val="28"/>
        </w:rPr>
      </w:pPr>
      <w:r w:rsidRPr="00E7768D">
        <w:rPr>
          <w:sz w:val="28"/>
          <w:szCs w:val="28"/>
        </w:rPr>
        <w:tab/>
        <w:t xml:space="preserve">   </w:t>
      </w:r>
      <w:proofErr w:type="gramStart"/>
      <w:r w:rsidRPr="00E7768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статьей 86 Бюджетного кодекса Российской Федерации, п. 25 ст. 15 Федерального закона «Об общих принципах организации местного самоуправления в Российской Федерации» №131-ФЗ от 06.10.2003 года, постановлением Правительства Самарской области №742 от 12.12.2012г. "О предоставлении из областного бюджета субсидий местным бюджетам дл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" руководствуясь</w:t>
      </w:r>
      <w:proofErr w:type="gramEnd"/>
      <w:r>
        <w:rPr>
          <w:sz w:val="28"/>
          <w:szCs w:val="28"/>
        </w:rPr>
        <w:t xml:space="preserve"> п. 29 ст. 7, статьями 44, 45 Устава муниципального района Пестравский, администрация муниципального района Пестравский, ПОСТАНОВЛЯЕТ:</w:t>
      </w:r>
    </w:p>
    <w:p w:rsidR="007F30CA" w:rsidRDefault="007F30CA" w:rsidP="007F30C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7768D">
        <w:tab/>
      </w:r>
      <w:r w:rsidRPr="004B3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1.Установить, что к расходным обязательствам муниципального района Пестравский Самарской области, на поддержку сельскохозяйственного производства относятся:</w:t>
      </w:r>
    </w:p>
    <w:p w:rsidR="007F30CA" w:rsidRPr="004D35F5" w:rsidRDefault="007F30CA" w:rsidP="007F30C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</w:rPr>
        <w:tab/>
      </w:r>
      <w:r w:rsidRPr="004D35F5">
        <w:rPr>
          <w:rFonts w:ascii="Times New Roman" w:hAnsi="Times New Roman" w:cs="Times New Roman"/>
          <w:bCs/>
          <w:sz w:val="28"/>
          <w:szCs w:val="28"/>
        </w:rPr>
        <w:t>-</w:t>
      </w:r>
      <w:r w:rsidRPr="004D35F5">
        <w:rPr>
          <w:rFonts w:ascii="Times New Roman" w:hAnsi="Times New Roman" w:cs="Times New Roman"/>
          <w:bCs/>
          <w:sz w:val="28"/>
          <w:szCs w:val="28"/>
        </w:rPr>
        <w:tab/>
      </w:r>
      <w:r w:rsidRPr="004D35F5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35F5">
        <w:rPr>
          <w:rFonts w:ascii="Times New Roman" w:hAnsi="Times New Roman" w:cs="Times New Roman"/>
          <w:sz w:val="28"/>
          <w:szCs w:val="28"/>
        </w:rPr>
        <w:t xml:space="preserve"> субсидий за счет средств  местного бюджета муниципального района Пестравский Самарской области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Пестравский Самарской области, в целях возмещения части затрат в связи с производством сельскохозяйственной продукции в части расходов на  с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35F5">
        <w:rPr>
          <w:rFonts w:ascii="Times New Roman" w:hAnsi="Times New Roman" w:cs="Times New Roman"/>
          <w:sz w:val="28"/>
          <w:szCs w:val="28"/>
        </w:rPr>
        <w:t xml:space="preserve"> коров молочного на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0CA" w:rsidRDefault="007F30CA" w:rsidP="007F30C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Установить, что исполнение предусмотренных настоящим постановлением расходных обязательств осуществляется за счет бюджета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Пестравский Самарской области в пределах лимитов бюджетных ассигнований утверждаемых решением Собрания представителей муниципального района Пестравский Самарской области «О бюджете муниципального района Пестравский Самарской области на 2014 год и плановый период 2015 и 2016 годов» по соответствующему направлению.</w:t>
      </w:r>
      <w:proofErr w:type="gramEnd"/>
    </w:p>
    <w:p w:rsidR="007F30CA" w:rsidRPr="00DF03F3" w:rsidRDefault="007F30CA" w:rsidP="007F30C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DF03F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Степь» </w:t>
      </w:r>
      <w:r w:rsidRPr="00DF03F3">
        <w:rPr>
          <w:rFonts w:ascii="Times New Roman" w:hAnsi="Times New Roman" w:cs="Times New Roman"/>
          <w:color w:val="000000"/>
          <w:spacing w:val="-2"/>
          <w:sz w:val="28"/>
          <w:szCs w:val="28"/>
        </w:rPr>
        <w:t>и разместить на официальном Интернет-сайте муниципального района Пестравский</w:t>
      </w:r>
      <w:r w:rsidRPr="00DF03F3">
        <w:rPr>
          <w:rFonts w:ascii="Times New Roman" w:hAnsi="Times New Roman" w:cs="Times New Roman"/>
          <w:sz w:val="28"/>
          <w:szCs w:val="28"/>
        </w:rPr>
        <w:t>.</w:t>
      </w:r>
    </w:p>
    <w:p w:rsidR="007F30CA" w:rsidRPr="00E7768D" w:rsidRDefault="007F30CA" w:rsidP="007F30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выполнением данного постановления возложить на заместителя Главы – руководителя финансового управления муниципального района Пестравский (</w:t>
      </w:r>
      <w:proofErr w:type="spellStart"/>
      <w:r>
        <w:rPr>
          <w:sz w:val="28"/>
          <w:szCs w:val="28"/>
        </w:rPr>
        <w:t>Л.Н.Кудрявцева</w:t>
      </w:r>
      <w:proofErr w:type="spellEnd"/>
      <w:r>
        <w:rPr>
          <w:sz w:val="28"/>
          <w:szCs w:val="28"/>
        </w:rPr>
        <w:t>).</w:t>
      </w:r>
    </w:p>
    <w:p w:rsidR="007F30CA" w:rsidRPr="00E7768D" w:rsidRDefault="007F30CA" w:rsidP="007F30CA">
      <w:pPr>
        <w:ind w:right="-6"/>
        <w:rPr>
          <w:color w:val="000000"/>
          <w:sz w:val="28"/>
          <w:szCs w:val="28"/>
        </w:rPr>
      </w:pPr>
    </w:p>
    <w:p w:rsidR="007F30CA" w:rsidRDefault="007F30CA" w:rsidP="007F30CA">
      <w:pPr>
        <w:ind w:right="-6"/>
        <w:rPr>
          <w:color w:val="000000"/>
          <w:sz w:val="28"/>
          <w:szCs w:val="28"/>
        </w:rPr>
      </w:pPr>
    </w:p>
    <w:p w:rsidR="007F30CA" w:rsidRDefault="007F30CA" w:rsidP="007F30CA">
      <w:pPr>
        <w:ind w:right="-6"/>
        <w:rPr>
          <w:color w:val="000000"/>
          <w:sz w:val="28"/>
          <w:szCs w:val="28"/>
        </w:rPr>
      </w:pPr>
    </w:p>
    <w:p w:rsidR="007F30CA" w:rsidRDefault="007F30CA" w:rsidP="007F30CA">
      <w:pPr>
        <w:ind w:right="-6"/>
        <w:rPr>
          <w:color w:val="000000"/>
          <w:sz w:val="28"/>
          <w:szCs w:val="28"/>
        </w:rPr>
      </w:pPr>
    </w:p>
    <w:p w:rsidR="007F30CA" w:rsidRPr="00E7768D" w:rsidRDefault="007F30CA" w:rsidP="007F30CA">
      <w:pPr>
        <w:ind w:right="-6"/>
        <w:rPr>
          <w:color w:val="000000"/>
          <w:sz w:val="28"/>
          <w:szCs w:val="28"/>
        </w:rPr>
      </w:pPr>
    </w:p>
    <w:p w:rsidR="007F30CA" w:rsidRPr="00E7768D" w:rsidRDefault="007F30CA" w:rsidP="007F30CA">
      <w:pPr>
        <w:ind w:right="-6"/>
        <w:rPr>
          <w:color w:val="000000"/>
          <w:sz w:val="28"/>
          <w:szCs w:val="28"/>
        </w:rPr>
      </w:pPr>
    </w:p>
    <w:p w:rsidR="007F30CA" w:rsidRPr="00E7768D" w:rsidRDefault="007F30CA" w:rsidP="007F30CA">
      <w:pPr>
        <w:ind w:right="-6"/>
        <w:rPr>
          <w:color w:val="000000"/>
          <w:sz w:val="28"/>
          <w:szCs w:val="28"/>
        </w:rPr>
      </w:pPr>
    </w:p>
    <w:p w:rsidR="007F30CA" w:rsidRPr="00E7768D" w:rsidRDefault="007F30CA" w:rsidP="007F30CA">
      <w:pPr>
        <w:ind w:right="-6"/>
        <w:rPr>
          <w:color w:val="000000"/>
          <w:sz w:val="28"/>
          <w:szCs w:val="28"/>
        </w:rPr>
      </w:pPr>
    </w:p>
    <w:p w:rsidR="007F30CA" w:rsidRDefault="007F30CA" w:rsidP="007F30CA">
      <w:pPr>
        <w:ind w:right="-6"/>
        <w:rPr>
          <w:color w:val="000000"/>
          <w:sz w:val="28"/>
          <w:szCs w:val="28"/>
        </w:rPr>
      </w:pPr>
      <w:r w:rsidRPr="00E7768D">
        <w:rPr>
          <w:color w:val="000000"/>
          <w:sz w:val="28"/>
          <w:szCs w:val="28"/>
        </w:rPr>
        <w:t xml:space="preserve">Глава </w:t>
      </w:r>
    </w:p>
    <w:p w:rsidR="007F30CA" w:rsidRPr="00E7768D" w:rsidRDefault="007F30CA" w:rsidP="007F30CA">
      <w:pPr>
        <w:ind w:right="-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E7768D">
        <w:rPr>
          <w:color w:val="000000"/>
          <w:sz w:val="28"/>
          <w:szCs w:val="28"/>
        </w:rPr>
        <w:t>униципального</w:t>
      </w:r>
      <w:r>
        <w:rPr>
          <w:color w:val="000000"/>
          <w:sz w:val="28"/>
          <w:szCs w:val="28"/>
        </w:rPr>
        <w:t xml:space="preserve"> </w:t>
      </w:r>
      <w:r w:rsidRPr="00E7768D">
        <w:rPr>
          <w:color w:val="000000"/>
          <w:sz w:val="28"/>
          <w:szCs w:val="28"/>
        </w:rPr>
        <w:t xml:space="preserve">района Пестравский                                     </w:t>
      </w:r>
      <w:r>
        <w:rPr>
          <w:color w:val="000000"/>
          <w:sz w:val="28"/>
          <w:szCs w:val="28"/>
        </w:rPr>
        <w:t xml:space="preserve">         </w:t>
      </w:r>
      <w:proofErr w:type="spellStart"/>
      <w:r w:rsidRPr="00E7768D">
        <w:rPr>
          <w:color w:val="000000"/>
          <w:sz w:val="28"/>
          <w:szCs w:val="28"/>
        </w:rPr>
        <w:t>А.П</w:t>
      </w:r>
      <w:proofErr w:type="spellEnd"/>
      <w:r w:rsidRPr="00E7768D">
        <w:rPr>
          <w:color w:val="000000"/>
          <w:sz w:val="28"/>
          <w:szCs w:val="28"/>
        </w:rPr>
        <w:t>. Любаев</w:t>
      </w:r>
    </w:p>
    <w:p w:rsidR="007F30CA" w:rsidRPr="00E7768D" w:rsidRDefault="007F30CA" w:rsidP="007F30CA">
      <w:pPr>
        <w:ind w:right="-6"/>
        <w:rPr>
          <w:color w:val="000000"/>
          <w:sz w:val="28"/>
          <w:szCs w:val="28"/>
        </w:rPr>
      </w:pPr>
    </w:p>
    <w:p w:rsidR="007F30CA" w:rsidRPr="00E7768D" w:rsidRDefault="007F30CA" w:rsidP="007F30CA">
      <w:pPr>
        <w:rPr>
          <w:color w:val="000000"/>
          <w:sz w:val="28"/>
          <w:szCs w:val="28"/>
        </w:rPr>
      </w:pPr>
    </w:p>
    <w:p w:rsidR="007F30CA" w:rsidRPr="00E7768D" w:rsidRDefault="007F30CA" w:rsidP="007F30CA">
      <w:pPr>
        <w:rPr>
          <w:color w:val="000000"/>
          <w:sz w:val="28"/>
          <w:szCs w:val="28"/>
        </w:rPr>
      </w:pPr>
    </w:p>
    <w:p w:rsidR="007F30CA" w:rsidRPr="00E7768D" w:rsidRDefault="007F30CA" w:rsidP="007F30CA">
      <w:pPr>
        <w:rPr>
          <w:color w:val="000000"/>
          <w:sz w:val="28"/>
          <w:szCs w:val="28"/>
        </w:rPr>
      </w:pPr>
    </w:p>
    <w:p w:rsidR="007F30CA" w:rsidRPr="00E7768D" w:rsidRDefault="007F30CA" w:rsidP="007F30CA">
      <w:pPr>
        <w:rPr>
          <w:color w:val="000000"/>
          <w:sz w:val="28"/>
          <w:szCs w:val="28"/>
        </w:rPr>
      </w:pPr>
    </w:p>
    <w:p w:rsidR="007F30CA" w:rsidRPr="00E7768D" w:rsidRDefault="007F30CA" w:rsidP="007F30CA">
      <w:pPr>
        <w:rPr>
          <w:color w:val="000000"/>
          <w:sz w:val="28"/>
          <w:szCs w:val="28"/>
        </w:rPr>
      </w:pPr>
    </w:p>
    <w:p w:rsidR="007F30CA" w:rsidRPr="00E7768D" w:rsidRDefault="007F30CA" w:rsidP="007F30CA">
      <w:pPr>
        <w:rPr>
          <w:color w:val="000000"/>
          <w:sz w:val="28"/>
          <w:szCs w:val="28"/>
        </w:rPr>
      </w:pPr>
    </w:p>
    <w:p w:rsidR="007F30CA" w:rsidRPr="00E7768D" w:rsidRDefault="007F30CA" w:rsidP="007F30CA">
      <w:pPr>
        <w:rPr>
          <w:color w:val="000000"/>
          <w:sz w:val="28"/>
          <w:szCs w:val="28"/>
        </w:rPr>
      </w:pPr>
    </w:p>
    <w:p w:rsidR="007F30CA" w:rsidRDefault="007F30CA" w:rsidP="007F30CA">
      <w:pPr>
        <w:rPr>
          <w:color w:val="000000"/>
          <w:sz w:val="28"/>
          <w:szCs w:val="28"/>
        </w:rPr>
      </w:pPr>
    </w:p>
    <w:p w:rsidR="007F30CA" w:rsidRDefault="007F30CA" w:rsidP="007F30CA">
      <w:pPr>
        <w:rPr>
          <w:color w:val="000000"/>
          <w:sz w:val="28"/>
          <w:szCs w:val="28"/>
        </w:rPr>
      </w:pPr>
    </w:p>
    <w:p w:rsidR="007F30CA" w:rsidRDefault="007F30CA" w:rsidP="007F30CA">
      <w:pPr>
        <w:rPr>
          <w:color w:val="000000"/>
          <w:sz w:val="28"/>
          <w:szCs w:val="28"/>
        </w:rPr>
      </w:pPr>
    </w:p>
    <w:p w:rsidR="007F30CA" w:rsidRDefault="007F30CA" w:rsidP="007F30CA">
      <w:pPr>
        <w:rPr>
          <w:color w:val="000000"/>
          <w:sz w:val="28"/>
          <w:szCs w:val="28"/>
        </w:rPr>
      </w:pPr>
    </w:p>
    <w:p w:rsidR="007F30CA" w:rsidRDefault="007F30CA" w:rsidP="007F30CA">
      <w:pPr>
        <w:rPr>
          <w:color w:val="000000"/>
          <w:sz w:val="28"/>
          <w:szCs w:val="28"/>
        </w:rPr>
      </w:pPr>
    </w:p>
    <w:p w:rsidR="007F30CA" w:rsidRPr="003A6D5D" w:rsidRDefault="007F30CA" w:rsidP="007F30CA">
      <w:pPr>
        <w:rPr>
          <w:color w:val="000000"/>
          <w:sz w:val="20"/>
          <w:szCs w:val="20"/>
        </w:rPr>
      </w:pPr>
      <w:r w:rsidRPr="003A6D5D">
        <w:rPr>
          <w:color w:val="000000"/>
          <w:sz w:val="20"/>
          <w:szCs w:val="20"/>
        </w:rPr>
        <w:t xml:space="preserve">Бондарев </w:t>
      </w:r>
      <w:proofErr w:type="spellStart"/>
      <w:r w:rsidRPr="003A6D5D">
        <w:rPr>
          <w:color w:val="000000"/>
          <w:sz w:val="20"/>
          <w:szCs w:val="20"/>
        </w:rPr>
        <w:t>Н.Н</w:t>
      </w:r>
      <w:proofErr w:type="spellEnd"/>
      <w:r w:rsidRPr="003A6D5D">
        <w:rPr>
          <w:color w:val="000000"/>
          <w:sz w:val="20"/>
          <w:szCs w:val="20"/>
        </w:rPr>
        <w:t>. 8(846)7421171</w:t>
      </w:r>
    </w:p>
    <w:p w:rsidR="007F30CA" w:rsidRPr="003A6D5D" w:rsidRDefault="007F30CA" w:rsidP="007F30CA">
      <w:pPr>
        <w:rPr>
          <w:color w:val="000000"/>
          <w:sz w:val="20"/>
          <w:szCs w:val="20"/>
        </w:rPr>
      </w:pPr>
      <w:r w:rsidRPr="003A6D5D">
        <w:rPr>
          <w:color w:val="000000"/>
          <w:sz w:val="20"/>
          <w:szCs w:val="20"/>
        </w:rPr>
        <w:t>Кудрявцева Л.Н.8(846)7421370</w:t>
      </w:r>
    </w:p>
    <w:p w:rsidR="007F30CA" w:rsidRDefault="007F30CA" w:rsidP="007F30CA"/>
    <w:p w:rsidR="0020297A" w:rsidRDefault="0020297A">
      <w:bookmarkStart w:id="0" w:name="_GoBack"/>
      <w:bookmarkEnd w:id="0"/>
    </w:p>
    <w:sectPr w:rsidR="00202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0C"/>
    <w:rsid w:val="00020038"/>
    <w:rsid w:val="000522CC"/>
    <w:rsid w:val="00053A85"/>
    <w:rsid w:val="0007098C"/>
    <w:rsid w:val="00094E05"/>
    <w:rsid w:val="00096B09"/>
    <w:rsid w:val="000A776F"/>
    <w:rsid w:val="000D3F1A"/>
    <w:rsid w:val="000F0086"/>
    <w:rsid w:val="001078ED"/>
    <w:rsid w:val="00115165"/>
    <w:rsid w:val="00130B7F"/>
    <w:rsid w:val="00144FC6"/>
    <w:rsid w:val="00146F50"/>
    <w:rsid w:val="00153740"/>
    <w:rsid w:val="00157D51"/>
    <w:rsid w:val="00167CB3"/>
    <w:rsid w:val="001836AF"/>
    <w:rsid w:val="001D69CC"/>
    <w:rsid w:val="001F2AB4"/>
    <w:rsid w:val="0020297A"/>
    <w:rsid w:val="00215938"/>
    <w:rsid w:val="002664A2"/>
    <w:rsid w:val="002A30CC"/>
    <w:rsid w:val="002B5655"/>
    <w:rsid w:val="002B5947"/>
    <w:rsid w:val="002D4817"/>
    <w:rsid w:val="00311201"/>
    <w:rsid w:val="00312DCE"/>
    <w:rsid w:val="00324F58"/>
    <w:rsid w:val="00346E8C"/>
    <w:rsid w:val="003478D3"/>
    <w:rsid w:val="003849F7"/>
    <w:rsid w:val="00387BF2"/>
    <w:rsid w:val="003A395E"/>
    <w:rsid w:val="003A5EAD"/>
    <w:rsid w:val="003B0F04"/>
    <w:rsid w:val="003B38FD"/>
    <w:rsid w:val="003C24A9"/>
    <w:rsid w:val="00405FD9"/>
    <w:rsid w:val="00412D78"/>
    <w:rsid w:val="00412DC5"/>
    <w:rsid w:val="004218A7"/>
    <w:rsid w:val="004337A3"/>
    <w:rsid w:val="00456058"/>
    <w:rsid w:val="0045781E"/>
    <w:rsid w:val="00480B0C"/>
    <w:rsid w:val="004A5DAA"/>
    <w:rsid w:val="004E4DC6"/>
    <w:rsid w:val="005026BD"/>
    <w:rsid w:val="00507E7A"/>
    <w:rsid w:val="0051077C"/>
    <w:rsid w:val="00513837"/>
    <w:rsid w:val="00551E4A"/>
    <w:rsid w:val="005565E3"/>
    <w:rsid w:val="005652A4"/>
    <w:rsid w:val="00574B3D"/>
    <w:rsid w:val="00575E58"/>
    <w:rsid w:val="00580190"/>
    <w:rsid w:val="005977F2"/>
    <w:rsid w:val="005978F3"/>
    <w:rsid w:val="005A5985"/>
    <w:rsid w:val="005B09BF"/>
    <w:rsid w:val="005D641A"/>
    <w:rsid w:val="005D698F"/>
    <w:rsid w:val="005E11F5"/>
    <w:rsid w:val="005F3172"/>
    <w:rsid w:val="00631884"/>
    <w:rsid w:val="0066153C"/>
    <w:rsid w:val="00665D98"/>
    <w:rsid w:val="0067239D"/>
    <w:rsid w:val="006809D4"/>
    <w:rsid w:val="006906AC"/>
    <w:rsid w:val="00696068"/>
    <w:rsid w:val="006B6F26"/>
    <w:rsid w:val="006C5EAD"/>
    <w:rsid w:val="006C6630"/>
    <w:rsid w:val="006C7E2A"/>
    <w:rsid w:val="006E294A"/>
    <w:rsid w:val="006E47EB"/>
    <w:rsid w:val="00703386"/>
    <w:rsid w:val="00712BC1"/>
    <w:rsid w:val="00740D12"/>
    <w:rsid w:val="0074187E"/>
    <w:rsid w:val="00756276"/>
    <w:rsid w:val="00784006"/>
    <w:rsid w:val="007A6372"/>
    <w:rsid w:val="007B08C1"/>
    <w:rsid w:val="007B2435"/>
    <w:rsid w:val="007B55F3"/>
    <w:rsid w:val="007C40D6"/>
    <w:rsid w:val="007D1719"/>
    <w:rsid w:val="007D7C45"/>
    <w:rsid w:val="007F30CA"/>
    <w:rsid w:val="007F4D08"/>
    <w:rsid w:val="00801B66"/>
    <w:rsid w:val="008117BF"/>
    <w:rsid w:val="00837566"/>
    <w:rsid w:val="00843AFE"/>
    <w:rsid w:val="0085574A"/>
    <w:rsid w:val="00874376"/>
    <w:rsid w:val="008E248C"/>
    <w:rsid w:val="00937859"/>
    <w:rsid w:val="009521FE"/>
    <w:rsid w:val="00956396"/>
    <w:rsid w:val="00963751"/>
    <w:rsid w:val="0096764B"/>
    <w:rsid w:val="009A45B9"/>
    <w:rsid w:val="009D3F34"/>
    <w:rsid w:val="00A5480D"/>
    <w:rsid w:val="00A70704"/>
    <w:rsid w:val="00A74587"/>
    <w:rsid w:val="00AB5FD1"/>
    <w:rsid w:val="00B02473"/>
    <w:rsid w:val="00B04B68"/>
    <w:rsid w:val="00B2775A"/>
    <w:rsid w:val="00B41160"/>
    <w:rsid w:val="00B77BFA"/>
    <w:rsid w:val="00B82432"/>
    <w:rsid w:val="00B93B94"/>
    <w:rsid w:val="00BA12F3"/>
    <w:rsid w:val="00BA5F64"/>
    <w:rsid w:val="00BC1BD9"/>
    <w:rsid w:val="00BD30FB"/>
    <w:rsid w:val="00BD4781"/>
    <w:rsid w:val="00C109C7"/>
    <w:rsid w:val="00C14616"/>
    <w:rsid w:val="00C172EE"/>
    <w:rsid w:val="00C30E91"/>
    <w:rsid w:val="00C47196"/>
    <w:rsid w:val="00C47EBC"/>
    <w:rsid w:val="00C6308D"/>
    <w:rsid w:val="00C6593D"/>
    <w:rsid w:val="00C71EB0"/>
    <w:rsid w:val="00C80461"/>
    <w:rsid w:val="00C82B23"/>
    <w:rsid w:val="00C95243"/>
    <w:rsid w:val="00CC5615"/>
    <w:rsid w:val="00CF54B8"/>
    <w:rsid w:val="00D119E4"/>
    <w:rsid w:val="00D25120"/>
    <w:rsid w:val="00D41EF0"/>
    <w:rsid w:val="00D5781B"/>
    <w:rsid w:val="00DA61AB"/>
    <w:rsid w:val="00DB6566"/>
    <w:rsid w:val="00DC1D81"/>
    <w:rsid w:val="00DE4216"/>
    <w:rsid w:val="00DE6349"/>
    <w:rsid w:val="00DF7064"/>
    <w:rsid w:val="00E4381C"/>
    <w:rsid w:val="00E6457E"/>
    <w:rsid w:val="00E81D4D"/>
    <w:rsid w:val="00E82046"/>
    <w:rsid w:val="00EA0A70"/>
    <w:rsid w:val="00F06009"/>
    <w:rsid w:val="00F300BA"/>
    <w:rsid w:val="00F3150A"/>
    <w:rsid w:val="00F447E8"/>
    <w:rsid w:val="00F5349C"/>
    <w:rsid w:val="00F57A5F"/>
    <w:rsid w:val="00F6658C"/>
    <w:rsid w:val="00FB5EDB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0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F30CA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0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F3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0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F30CA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0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F3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7853-2815-4931-80F7-3F9B7335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2</cp:revision>
  <dcterms:created xsi:type="dcterms:W3CDTF">2014-04-02T09:15:00Z</dcterms:created>
  <dcterms:modified xsi:type="dcterms:W3CDTF">2014-04-02T09:15:00Z</dcterms:modified>
</cp:coreProperties>
</file>